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66C88134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91F9C96" w14:textId="50B56F81" w:rsidR="006E2A67" w:rsidRPr="007B2AF8" w:rsidRDefault="006E2A67" w:rsidP="009A76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</w:p>
    <w:p w14:paraId="1CC6E2A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F241C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D1C3E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65594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40A0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6C30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F96E36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9DF1E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3CEC5D" w14:textId="5295AB75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2DF9BA4" w14:textId="6762D13F" w:rsidR="001A3757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24297" w14:textId="52C1797D" w:rsidR="001A3757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5E9A0F" w14:textId="77777777" w:rsidR="001A3757" w:rsidRPr="007B2AF8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4391AF9F" w14:textId="0EABFEBD" w:rsidR="006B392D" w:rsidRDefault="006B392D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6B7908D" w14:textId="77777777" w:rsidR="006B392D" w:rsidRPr="007B2AF8" w:rsidRDefault="006B392D" w:rsidP="006B392D">
      <w:pPr>
        <w:rPr>
          <w:sz w:val="24"/>
        </w:rPr>
      </w:pPr>
      <w:r w:rsidRPr="007B2AF8">
        <w:rPr>
          <w:rFonts w:hint="eastAsia"/>
          <w:sz w:val="24"/>
        </w:rPr>
        <w:lastRenderedPageBreak/>
        <w:t>（様式第１１－２）</w:t>
      </w:r>
    </w:p>
    <w:p w14:paraId="5B31466A" w14:textId="77777777" w:rsidR="006B392D" w:rsidRPr="007B2AF8" w:rsidRDefault="006B392D" w:rsidP="006B392D">
      <w:pPr>
        <w:rPr>
          <w:sz w:val="24"/>
        </w:rPr>
      </w:pPr>
    </w:p>
    <w:p w14:paraId="0C673E82" w14:textId="77777777" w:rsidR="006B392D" w:rsidRPr="007B2AF8" w:rsidRDefault="006B392D" w:rsidP="006B392D">
      <w:pPr>
        <w:rPr>
          <w:sz w:val="24"/>
        </w:rPr>
      </w:pPr>
    </w:p>
    <w:p w14:paraId="6FD5A736" w14:textId="77777777" w:rsidR="006B392D" w:rsidRPr="007B2AF8" w:rsidRDefault="006B392D" w:rsidP="006B39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727CC657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37D1DE09" w14:textId="77777777" w:rsidR="006B392D" w:rsidRPr="007B2AF8" w:rsidRDefault="006B392D" w:rsidP="006B392D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093FBE70" w14:textId="77777777" w:rsidR="006B392D" w:rsidRPr="007B2AF8" w:rsidRDefault="006B392D" w:rsidP="006B392D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D7986E2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A386EC8" w14:textId="77777777" w:rsidR="006B392D" w:rsidRPr="007B2AF8" w:rsidRDefault="006B392D" w:rsidP="006B39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B392D" w:rsidRPr="007B2AF8" w14:paraId="40D0A4B9" w14:textId="77777777" w:rsidTr="00AF74F0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11FED10A" w14:textId="77777777" w:rsidR="006B392D" w:rsidRPr="007B2AF8" w:rsidRDefault="006B392D" w:rsidP="00AF74F0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7A63310" w14:textId="77777777" w:rsidR="006B392D" w:rsidRPr="007B2AF8" w:rsidRDefault="006B392D" w:rsidP="00AF74F0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3E01E320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69731545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F03DF50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529B0BCE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120AE89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7DD4894B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DA4060B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7888C150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16D1ACA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A9939F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191053E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382E421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F76A033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4ECB90A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68839FC7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C958BC2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301F4B9F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BA4EACE" w14:textId="77777777" w:rsidR="006B392D" w:rsidRPr="007B2AF8" w:rsidRDefault="006B392D" w:rsidP="00AF74F0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B392D" w:rsidRPr="007B2AF8" w14:paraId="6CD98AA4" w14:textId="77777777" w:rsidTr="00AF74F0">
        <w:tc>
          <w:tcPr>
            <w:tcW w:w="1194" w:type="dxa"/>
            <w:shd w:val="clear" w:color="auto" w:fill="auto"/>
          </w:tcPr>
          <w:p w14:paraId="1F4C166A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504A5BE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E573D91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3E1D1D2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93B3F95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102E5E3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739F621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5A42076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47E2BDA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76533FF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0888365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2597A7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D37B2F7" w14:textId="77777777" w:rsidR="006B392D" w:rsidRPr="007B2AF8" w:rsidRDefault="006B392D" w:rsidP="00AF74F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0A89868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0EEBBE1A" w14:textId="77777777" w:rsidR="006B392D" w:rsidRPr="007B2AF8" w:rsidRDefault="006B392D" w:rsidP="006B392D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04E8A9B7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6CC382C8" w14:textId="77777777" w:rsidR="006B392D" w:rsidRPr="007B2AF8" w:rsidRDefault="006B392D" w:rsidP="006B392D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37D206E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251D37C" w14:textId="77777777" w:rsidR="006B392D" w:rsidRPr="007B2AF8" w:rsidRDefault="006B392D" w:rsidP="006B392D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</w:p>
    <w:p w14:paraId="682B0660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55A071E8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073EB3BE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0B822711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1B215CA4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69EBD286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16F83B72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4C0D32F2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31684009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076D761C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0D58C5AD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21A4257D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313EE342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p w14:paraId="54A13351" w14:textId="77777777" w:rsidR="006B392D" w:rsidRPr="007B2AF8" w:rsidRDefault="006B392D" w:rsidP="006B392D">
      <w:pPr>
        <w:pStyle w:val="a3"/>
        <w:rPr>
          <w:rFonts w:ascii="ＭＳ 明朝" w:hAnsi="ＭＳ 明朝"/>
          <w:sz w:val="24"/>
          <w:szCs w:val="24"/>
        </w:rPr>
      </w:pPr>
    </w:p>
    <w:sectPr w:rsidR="006B392D" w:rsidRPr="007B2AF8" w:rsidSect="001C0732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0C06" w14:textId="77777777" w:rsidR="008765A9" w:rsidRDefault="008765A9" w:rsidP="00C77227">
      <w:r>
        <w:separator/>
      </w:r>
    </w:p>
  </w:endnote>
  <w:endnote w:type="continuationSeparator" w:id="0">
    <w:p w14:paraId="3BEDCC08" w14:textId="77777777" w:rsidR="008765A9" w:rsidRDefault="008765A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92A1" w14:textId="77777777" w:rsidR="008765A9" w:rsidRDefault="008765A9" w:rsidP="00C77227">
      <w:r>
        <w:separator/>
      </w:r>
    </w:p>
  </w:footnote>
  <w:footnote w:type="continuationSeparator" w:id="0">
    <w:p w14:paraId="16E060E7" w14:textId="77777777" w:rsidR="008765A9" w:rsidRDefault="008765A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2107">
    <w:abstractNumId w:val="6"/>
  </w:num>
  <w:num w:numId="2" w16cid:durableId="2071614027">
    <w:abstractNumId w:val="0"/>
  </w:num>
  <w:num w:numId="3" w16cid:durableId="1552039694">
    <w:abstractNumId w:val="12"/>
  </w:num>
  <w:num w:numId="4" w16cid:durableId="33965029">
    <w:abstractNumId w:val="14"/>
  </w:num>
  <w:num w:numId="5" w16cid:durableId="1385639458">
    <w:abstractNumId w:val="16"/>
  </w:num>
  <w:num w:numId="6" w16cid:durableId="1961908713">
    <w:abstractNumId w:val="5"/>
  </w:num>
  <w:num w:numId="7" w16cid:durableId="1143889983">
    <w:abstractNumId w:val="3"/>
  </w:num>
  <w:num w:numId="8" w16cid:durableId="398478902">
    <w:abstractNumId w:val="4"/>
  </w:num>
  <w:num w:numId="9" w16cid:durableId="1630629077">
    <w:abstractNumId w:val="19"/>
  </w:num>
  <w:num w:numId="10" w16cid:durableId="234978974">
    <w:abstractNumId w:val="2"/>
  </w:num>
  <w:num w:numId="11" w16cid:durableId="1904442141">
    <w:abstractNumId w:val="10"/>
  </w:num>
  <w:num w:numId="12" w16cid:durableId="898319749">
    <w:abstractNumId w:val="15"/>
  </w:num>
  <w:num w:numId="13" w16cid:durableId="134181185">
    <w:abstractNumId w:val="1"/>
  </w:num>
  <w:num w:numId="14" w16cid:durableId="1966616173">
    <w:abstractNumId w:val="13"/>
  </w:num>
  <w:num w:numId="15" w16cid:durableId="1706905585">
    <w:abstractNumId w:val="11"/>
  </w:num>
  <w:num w:numId="16" w16cid:durableId="151408650">
    <w:abstractNumId w:val="8"/>
  </w:num>
  <w:num w:numId="17" w16cid:durableId="1805462384">
    <w:abstractNumId w:val="9"/>
  </w:num>
  <w:num w:numId="18" w16cid:durableId="132140423">
    <w:abstractNumId w:val="7"/>
  </w:num>
  <w:num w:numId="19" w16cid:durableId="998971072">
    <w:abstractNumId w:val="17"/>
  </w:num>
  <w:num w:numId="20" w16cid:durableId="19607938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732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92D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5A9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7CE-30F8-4595-9E0B-86D528D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29:00Z</dcterms:created>
  <dcterms:modified xsi:type="dcterms:W3CDTF">2024-03-12T01:29:00Z</dcterms:modified>
</cp:coreProperties>
</file>